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7501AA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>21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2A0794">
                          <w:rPr>
                            <w:rFonts w:eastAsiaTheme="minorEastAsia"/>
                            <w:b/>
                          </w:rPr>
                          <w:t>1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>ИЗДАВАНЕ НА ВИЗА ЗА ПРОЕКТИРАНЕ</w:t>
                        </w:r>
                        <w:r w:rsidR="002A0794">
                          <w:rPr>
                            <w:rFonts w:eastAsiaTheme="minorEastAsia"/>
                            <w:b/>
                          </w:rPr>
                          <w:t xml:space="preserve"> ЗА </w:t>
                        </w:r>
                        <w:r w:rsidR="002A0794" w:rsidRPr="002A0794">
                          <w:rPr>
                            <w:rFonts w:eastAsiaTheme="minorEastAsia"/>
                            <w:b/>
                          </w:rPr>
                          <w:t>ИМОТИ В РЕГУЛАЦИЯ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>Уникален идентифи</w:t>
                              </w:r>
                              <w:bookmarkStart w:id="0" w:name="_GoBack"/>
                              <w:bookmarkEnd w:id="0"/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  <w:r w:rsidR="00EA0A43">
                                <w:rPr>
                                  <w:rFonts w:eastAsiaTheme="minorEastAsia"/>
                                  <w:b/>
                                </w:rPr>
                                <w:t>3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A0794" w:rsidRDefault="002A0794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Собственик съм на УПИ/урегулиран поземлен имот/ 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..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.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………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в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 кв</w:t>
                              </w:r>
                              <w:r w:rsidR="001D177F"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 xml:space="preserve">…  </w:t>
                              </w:r>
                              <w:r w:rsidR="001D177F" w:rsidRPr="001D177F">
                                <w:rPr>
                                  <w:rFonts w:eastAsiaTheme="minorEastAsia"/>
                                  <w:b/>
                                </w:rPr>
                                <w:t>по плана на  с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. 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..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 xml:space="preserve">…………………………, 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805B73">
                                <w:rPr>
                                  <w:rFonts w:eastAsiaTheme="minorEastAsia"/>
                                  <w:b/>
                                </w:rPr>
                                <w:t xml:space="preserve">община Марица, област Пловдив,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с нот.Акт.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Pr="002A0794">
                                <w:rPr>
                                  <w:rFonts w:eastAsiaTheme="minorEastAsia"/>
                                  <w:b/>
                                </w:rPr>
                                <w:t>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.., </w:t>
                              </w:r>
                              <w:r w:rsidRPr="002A0794">
                                <w:rPr>
                                  <w:rFonts w:eastAsiaTheme="minorEastAsia"/>
                                  <w:b/>
                                </w:rPr>
                                <w:t>дело</w:t>
                              </w:r>
                              <w:r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.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</w:p>
                            <w:p w:rsidR="001D177F" w:rsidRDefault="002A0794" w:rsidP="002B0FE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 w:rsidRPr="002A0794">
                                <w:rPr>
                                  <w:rFonts w:eastAsiaTheme="minorEastAsia"/>
                                  <w:b/>
                                </w:rPr>
                                <w:t>Заявявам желанието си, да бъде издадена виза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за проектиране на обект:</w:t>
                              </w:r>
                              <w:r w:rsidRPr="002A0794">
                                <w:rPr>
                                  <w:rFonts w:eastAsiaTheme="minorEastAsia"/>
                                </w:rPr>
                                <w:t>…….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..……………………….</w:t>
                              </w:r>
                              <w:r w:rsidR="001D177F">
                                <w:rPr>
                                  <w:rFonts w:eastAsiaTheme="minorEastAsia"/>
                                </w:rPr>
                                <w:t>…………………………...</w:t>
                              </w:r>
                              <w:r>
                                <w:rPr>
                                  <w:rFonts w:eastAsiaTheme="minorEastAsia"/>
                                </w:rPr>
                                <w:t>.................................................. ……………………………………………………………………………………………...………….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D83BF5">
                                <w:rPr>
                                  <w:rFonts w:eastAsiaTheme="minorEastAsia"/>
                                </w:rPr>
                                <w:t>Копие от 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D83BF5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…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>или др.вещно право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05310" w:rsidRPr="00405310" w:rsidRDefault="00405310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Извадка от действащ  ПУП /комбинирана скица/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405310">
                                <w:rPr>
                                  <w:rFonts w:eastAsiaTheme="minorEastAsia"/>
                                </w:rPr>
                                <w:t xml:space="preserve"> Актуално у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>достоверение за наследници /при необходимост/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405310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 xml:space="preserve"> Актуална скица от Службата по геодезия, картография и кадастър-оригинал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805B73" w:rsidRDefault="00805B73" w:rsidP="00805B73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405310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AD233D">
                                <w:rPr>
                                  <w:rFonts w:eastAsiaTheme="minorEastAsia"/>
                                </w:rPr>
                                <w:t>Взаимна д</w:t>
                              </w:r>
                              <w:r>
                                <w:rPr>
                                  <w:rFonts w:eastAsiaTheme="minorEastAsia"/>
                                </w:rPr>
                                <w:t>екларация от съседите /при строителство на граница/</w:t>
                              </w:r>
                              <w:r w:rsidR="00B03120">
                                <w:rPr>
                                  <w:rFonts w:eastAsiaTheme="minorEastAsia"/>
                                </w:rPr>
                                <w:t xml:space="preserve"> - нотариално заверена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AD233D" w:rsidRPr="00AD233D" w:rsidRDefault="00AD233D" w:rsidP="00805B73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Скица – предложение /за допълващо застрояване/;</w:t>
                              </w:r>
                            </w:p>
                            <w:p w:rsidR="001D177F" w:rsidRPr="00D83BF5" w:rsidRDefault="001D177F" w:rsidP="005A717E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D83BF5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4A3A57">
                                <w:rPr>
                                  <w:rFonts w:eastAsiaTheme="minorEastAsia"/>
                                </w:rPr>
                                <w:t>–</w:t>
                              </w:r>
                              <w:r w:rsidR="00D83BF5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4A3A57" w:rsidRPr="004A3A57">
                                <w:rPr>
                                  <w:rFonts w:eastAsiaTheme="minorEastAsia"/>
                                  <w:b/>
                                </w:rPr>
                                <w:t>50лв</w:t>
                              </w:r>
                              <w:r w:rsidR="004A3A57">
                                <w:rPr>
                                  <w:rFonts w:eastAsiaTheme="minorEastAsia"/>
                                </w:rPr>
                                <w:t>……………………………………………………….</w:t>
                              </w:r>
                              <w:r w:rsidR="005A717E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5A717E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5A717E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E3986" w:rsidRDefault="001D177F" w:rsidP="004E398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4E3986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4E3986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5A717E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4E398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4E3986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4E398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4E3986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F6" w:rsidRDefault="000F20F6" w:rsidP="00E31B7A">
      <w:r>
        <w:separator/>
      </w:r>
    </w:p>
  </w:endnote>
  <w:endnote w:type="continuationSeparator" w:id="0">
    <w:p w:rsidR="000F20F6" w:rsidRDefault="000F20F6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F6" w:rsidRDefault="000F20F6" w:rsidP="00E31B7A">
      <w:r>
        <w:separator/>
      </w:r>
    </w:p>
  </w:footnote>
  <w:footnote w:type="continuationSeparator" w:id="0">
    <w:p w:rsidR="000F20F6" w:rsidRDefault="000F20F6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0F20F6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79340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1AE74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0F20F6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6pt;margin-top:19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79341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CFFBE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952"/>
    <w:rsid w:val="00025C16"/>
    <w:rsid w:val="00036543"/>
    <w:rsid w:val="00044736"/>
    <w:rsid w:val="00047635"/>
    <w:rsid w:val="000612A8"/>
    <w:rsid w:val="000670D5"/>
    <w:rsid w:val="00071A96"/>
    <w:rsid w:val="000B1099"/>
    <w:rsid w:val="000D0796"/>
    <w:rsid w:val="000D77AC"/>
    <w:rsid w:val="000F20F6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2704C"/>
    <w:rsid w:val="0025120E"/>
    <w:rsid w:val="00274110"/>
    <w:rsid w:val="00274693"/>
    <w:rsid w:val="00283B8C"/>
    <w:rsid w:val="002860B5"/>
    <w:rsid w:val="00290510"/>
    <w:rsid w:val="002A0794"/>
    <w:rsid w:val="002B0FEC"/>
    <w:rsid w:val="002B4198"/>
    <w:rsid w:val="002C2888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5310"/>
    <w:rsid w:val="00406159"/>
    <w:rsid w:val="00407E28"/>
    <w:rsid w:val="00412138"/>
    <w:rsid w:val="004407E1"/>
    <w:rsid w:val="00451ADD"/>
    <w:rsid w:val="004602F4"/>
    <w:rsid w:val="0046135C"/>
    <w:rsid w:val="00493523"/>
    <w:rsid w:val="00494D4F"/>
    <w:rsid w:val="004A3A57"/>
    <w:rsid w:val="004E2136"/>
    <w:rsid w:val="004E3986"/>
    <w:rsid w:val="004F5679"/>
    <w:rsid w:val="00531FDF"/>
    <w:rsid w:val="00533877"/>
    <w:rsid w:val="00537B1D"/>
    <w:rsid w:val="00554F9A"/>
    <w:rsid w:val="00555A9A"/>
    <w:rsid w:val="00572720"/>
    <w:rsid w:val="005A3C88"/>
    <w:rsid w:val="005A717E"/>
    <w:rsid w:val="005B3CAD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5EFE"/>
    <w:rsid w:val="007256B6"/>
    <w:rsid w:val="00743D0F"/>
    <w:rsid w:val="00744519"/>
    <w:rsid w:val="007501AA"/>
    <w:rsid w:val="00751F8B"/>
    <w:rsid w:val="00770B57"/>
    <w:rsid w:val="00775C17"/>
    <w:rsid w:val="00782DA2"/>
    <w:rsid w:val="0078727D"/>
    <w:rsid w:val="007D5A57"/>
    <w:rsid w:val="007E6C96"/>
    <w:rsid w:val="007E7157"/>
    <w:rsid w:val="008037E8"/>
    <w:rsid w:val="00805822"/>
    <w:rsid w:val="00805B73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B5FFA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3146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233D"/>
    <w:rsid w:val="00AD387B"/>
    <w:rsid w:val="00AE5895"/>
    <w:rsid w:val="00AF1180"/>
    <w:rsid w:val="00B02B58"/>
    <w:rsid w:val="00B03120"/>
    <w:rsid w:val="00B3360F"/>
    <w:rsid w:val="00B44C39"/>
    <w:rsid w:val="00B6418F"/>
    <w:rsid w:val="00B801C0"/>
    <w:rsid w:val="00B836F6"/>
    <w:rsid w:val="00BC230B"/>
    <w:rsid w:val="00BC41C4"/>
    <w:rsid w:val="00BF1B35"/>
    <w:rsid w:val="00C036C3"/>
    <w:rsid w:val="00C32312"/>
    <w:rsid w:val="00C47DB5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6E7E"/>
    <w:rsid w:val="00D83BF5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0A43"/>
    <w:rsid w:val="00EA14D0"/>
    <w:rsid w:val="00EA22A8"/>
    <w:rsid w:val="00EC1CCE"/>
    <w:rsid w:val="00EC5088"/>
    <w:rsid w:val="00EC6216"/>
    <w:rsid w:val="00EE7488"/>
    <w:rsid w:val="00F14E30"/>
    <w:rsid w:val="00F5493E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3BDCE2D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8424-C1C5-44A0-9958-B8FAEDD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7</cp:revision>
  <cp:lastPrinted>2023-03-30T12:27:00Z</cp:lastPrinted>
  <dcterms:created xsi:type="dcterms:W3CDTF">2023-03-28T12:49:00Z</dcterms:created>
  <dcterms:modified xsi:type="dcterms:W3CDTF">2023-07-11T08:16:00Z</dcterms:modified>
</cp:coreProperties>
</file>